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6E" w:rsidRDefault="00224A48" w:rsidP="000B0650">
      <w:r>
        <w:rPr>
          <w:rFonts w:hint="eastAsia"/>
        </w:rPr>
        <w:t>様式第６</w:t>
      </w:r>
      <w:r w:rsidR="000B0650">
        <w:rPr>
          <w:rFonts w:hint="eastAsia"/>
        </w:rPr>
        <w:t>号（第１２</w:t>
      </w:r>
      <w:r w:rsidR="00752D6E">
        <w:rPr>
          <w:rFonts w:hint="eastAsia"/>
        </w:rPr>
        <w:t>条関係）</w:t>
      </w:r>
    </w:p>
    <w:p w:rsidR="00752D6E" w:rsidRPr="00752D6E" w:rsidRDefault="00752D6E" w:rsidP="00752D6E"/>
    <w:p w:rsidR="00752D6E" w:rsidRPr="000B0650" w:rsidRDefault="00326D8A" w:rsidP="00752D6E">
      <w:pPr>
        <w:jc w:val="center"/>
        <w:rPr>
          <w:b/>
        </w:rPr>
      </w:pPr>
      <w:r>
        <w:rPr>
          <w:rFonts w:hint="eastAsia"/>
        </w:rPr>
        <w:t>狩猟免許取得</w:t>
      </w:r>
      <w:r w:rsidR="000B0650" w:rsidRPr="005B2D15">
        <w:rPr>
          <w:rFonts w:hint="eastAsia"/>
        </w:rPr>
        <w:t>補助金</w:t>
      </w:r>
      <w:r w:rsidR="000B0650">
        <w:rPr>
          <w:rFonts w:hint="eastAsia"/>
        </w:rPr>
        <w:t>交付請求書</w:t>
      </w:r>
    </w:p>
    <w:p w:rsidR="00752D6E" w:rsidRPr="000B0650" w:rsidRDefault="00752D6E" w:rsidP="00752D6E">
      <w:pPr>
        <w:ind w:left="293" w:hangingChars="100" w:hanging="293"/>
      </w:pPr>
    </w:p>
    <w:p w:rsidR="00752D6E" w:rsidRDefault="00752D6E" w:rsidP="00752D6E">
      <w:pPr>
        <w:ind w:left="293" w:hangingChars="100" w:hanging="293"/>
      </w:pPr>
      <w:r>
        <w:rPr>
          <w:rFonts w:hint="eastAsia"/>
        </w:rPr>
        <w:t xml:space="preserve">　　　　　　　　　　　　　　　　　　　　　　　　年　　月　　日</w:t>
      </w:r>
    </w:p>
    <w:p w:rsidR="00752D6E" w:rsidRDefault="00752D6E" w:rsidP="00752D6E">
      <w:pPr>
        <w:ind w:left="293" w:hangingChars="100" w:hanging="293"/>
      </w:pPr>
    </w:p>
    <w:p w:rsidR="00752D6E" w:rsidRDefault="000B0650" w:rsidP="00752D6E">
      <w:pPr>
        <w:ind w:left="293" w:hangingChars="100" w:hanging="293"/>
      </w:pPr>
      <w:r>
        <w:rPr>
          <w:rFonts w:hint="eastAsia"/>
        </w:rPr>
        <w:t xml:space="preserve">　瀬戸市鳥獣害対策連絡協議会長　様</w:t>
      </w:r>
    </w:p>
    <w:p w:rsidR="00752D6E" w:rsidRDefault="00752D6E" w:rsidP="00752D6E">
      <w:pPr>
        <w:ind w:left="293" w:hangingChars="100" w:hanging="293"/>
      </w:pPr>
    </w:p>
    <w:p w:rsidR="00752D6E" w:rsidRDefault="00244626" w:rsidP="00752D6E">
      <w:pPr>
        <w:ind w:left="293" w:hangingChars="100" w:hanging="293"/>
      </w:pPr>
      <w:r>
        <w:rPr>
          <w:rFonts w:hint="eastAsia"/>
        </w:rPr>
        <w:t xml:space="preserve">　　　　　　　　　　　　　請求</w:t>
      </w:r>
      <w:r w:rsidR="00752D6E">
        <w:rPr>
          <w:rFonts w:hint="eastAsia"/>
        </w:rPr>
        <w:t>者　住　所</w:t>
      </w:r>
    </w:p>
    <w:p w:rsidR="00752D6E" w:rsidRDefault="00752D6E" w:rsidP="00752D6E">
      <w:pPr>
        <w:ind w:left="293" w:hangingChars="100" w:hanging="293"/>
      </w:pPr>
      <w:r>
        <w:rPr>
          <w:rFonts w:hint="eastAsia"/>
        </w:rPr>
        <w:t xml:space="preserve">　　　　　　　　　　　　　　　　　氏　名　　　　　　　　　</w:t>
      </w:r>
      <w:bookmarkStart w:id="0" w:name="_GoBack"/>
      <w:bookmarkEnd w:id="0"/>
    </w:p>
    <w:p w:rsidR="00752D6E" w:rsidRDefault="00752D6E" w:rsidP="00752D6E">
      <w:pPr>
        <w:ind w:left="293" w:hangingChars="100" w:hanging="293"/>
      </w:pPr>
      <w:r>
        <w:rPr>
          <w:rFonts w:hint="eastAsia"/>
        </w:rPr>
        <w:t xml:space="preserve">　　　　　　　　　　　　　　　</w:t>
      </w:r>
      <w:r w:rsidR="00BE6336">
        <w:rPr>
          <w:rFonts w:hint="eastAsia"/>
        </w:rPr>
        <w:t xml:space="preserve">　</w:t>
      </w:r>
      <w:r>
        <w:rPr>
          <w:rFonts w:hint="eastAsia"/>
        </w:rPr>
        <w:t xml:space="preserve">　連絡先</w:t>
      </w:r>
    </w:p>
    <w:p w:rsidR="00752D6E" w:rsidRDefault="00752D6E" w:rsidP="00752D6E">
      <w:pPr>
        <w:ind w:left="293" w:hangingChars="100" w:hanging="293"/>
      </w:pPr>
    </w:p>
    <w:p w:rsidR="00326D8A" w:rsidRDefault="00A7695E" w:rsidP="00326D8A">
      <w:pPr>
        <w:ind w:left="293" w:hangingChars="100" w:hanging="293"/>
      </w:pPr>
      <w:r>
        <w:rPr>
          <w:rFonts w:hint="eastAsia"/>
        </w:rPr>
        <w:t xml:space="preserve">　</w:t>
      </w:r>
      <w:r w:rsidR="00326D8A">
        <w:rPr>
          <w:rFonts w:hint="eastAsia"/>
        </w:rPr>
        <w:t>瀬戸市狩猟免許取得</w:t>
      </w:r>
      <w:r w:rsidR="000B0650">
        <w:rPr>
          <w:rFonts w:hint="eastAsia"/>
        </w:rPr>
        <w:t>補助金交付要綱第１２条</w:t>
      </w:r>
      <w:r w:rsidR="00752D6E">
        <w:rPr>
          <w:rFonts w:hint="eastAsia"/>
        </w:rPr>
        <w:t>の規定により、下記の</w:t>
      </w:r>
    </w:p>
    <w:p w:rsidR="00752D6E" w:rsidRDefault="00752D6E" w:rsidP="00326D8A">
      <w:pPr>
        <w:ind w:left="293" w:hangingChars="100" w:hanging="293"/>
      </w:pPr>
      <w:r>
        <w:rPr>
          <w:rFonts w:hint="eastAsia"/>
        </w:rPr>
        <w:t>とおり</w:t>
      </w:r>
      <w:r w:rsidR="001841D5">
        <w:rPr>
          <w:rFonts w:hint="eastAsia"/>
        </w:rPr>
        <w:t>請求</w:t>
      </w:r>
      <w:r>
        <w:rPr>
          <w:rFonts w:hint="eastAsia"/>
        </w:rPr>
        <w:t>します。</w:t>
      </w:r>
    </w:p>
    <w:p w:rsidR="00752D6E" w:rsidRPr="000B0650" w:rsidRDefault="00752D6E" w:rsidP="00752D6E">
      <w:pPr>
        <w:ind w:left="293" w:hangingChars="100" w:hanging="293"/>
      </w:pPr>
    </w:p>
    <w:p w:rsidR="00752D6E" w:rsidRDefault="00752D6E" w:rsidP="00752D6E">
      <w:pPr>
        <w:ind w:left="293" w:hangingChars="100" w:hanging="293"/>
        <w:jc w:val="center"/>
      </w:pPr>
      <w:r>
        <w:rPr>
          <w:rFonts w:hint="eastAsia"/>
        </w:rPr>
        <w:t>記</w:t>
      </w:r>
    </w:p>
    <w:p w:rsidR="00752D6E" w:rsidRDefault="00752D6E" w:rsidP="00752D6E">
      <w:pPr>
        <w:ind w:left="293" w:hangingChars="100" w:hanging="293"/>
      </w:pPr>
    </w:p>
    <w:p w:rsidR="008002E6" w:rsidRPr="00C431A1" w:rsidRDefault="00752D6E" w:rsidP="00BE6336">
      <w:pPr>
        <w:ind w:left="293" w:hangingChars="100" w:hanging="293"/>
      </w:pPr>
      <w:r>
        <w:rPr>
          <w:rFonts w:hint="eastAsia"/>
        </w:rPr>
        <w:t xml:space="preserve">１　</w:t>
      </w:r>
      <w:r w:rsidR="00244626">
        <w:rPr>
          <w:rFonts w:hint="eastAsia"/>
        </w:rPr>
        <w:t xml:space="preserve">請求額　　　　</w:t>
      </w:r>
      <w:r w:rsidR="000B0650">
        <w:rPr>
          <w:rFonts w:hint="eastAsia"/>
        </w:rPr>
        <w:t>金</w:t>
      </w:r>
      <w:r w:rsidR="000B0650" w:rsidRPr="000B0650">
        <w:rPr>
          <w:rFonts w:hint="eastAsia"/>
          <w:u w:val="single"/>
        </w:rPr>
        <w:t xml:space="preserve">　　　　　　</w:t>
      </w:r>
      <w:r w:rsidR="001841D5" w:rsidRPr="00C431A1">
        <w:rPr>
          <w:rFonts w:hint="eastAsia"/>
        </w:rPr>
        <w:t>円</w:t>
      </w:r>
    </w:p>
    <w:p w:rsidR="008002E6" w:rsidRDefault="008002E6" w:rsidP="00E40D45"/>
    <w:p w:rsidR="008002E6" w:rsidRDefault="008002E6" w:rsidP="00E40D45">
      <w:r>
        <w:rPr>
          <w:rFonts w:hint="eastAsia"/>
        </w:rPr>
        <w:t xml:space="preserve">２　振込先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286"/>
        <w:gridCol w:w="6923"/>
      </w:tblGrid>
      <w:tr w:rsidR="008002E6" w:rsidRPr="00BE6336" w:rsidTr="00BE6336">
        <w:tc>
          <w:tcPr>
            <w:tcW w:w="2286" w:type="dxa"/>
            <w:vAlign w:val="center"/>
          </w:tcPr>
          <w:p w:rsidR="008002E6" w:rsidRDefault="008002E6" w:rsidP="008002E6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923" w:type="dxa"/>
            <w:vAlign w:val="center"/>
          </w:tcPr>
          <w:p w:rsidR="008002E6" w:rsidRPr="00BE6336" w:rsidRDefault="008002E6" w:rsidP="00BE63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800" w:firstLine="2341"/>
              <w:rPr>
                <w:spacing w:val="2"/>
                <w:szCs w:val="24"/>
              </w:rPr>
            </w:pPr>
            <w:r w:rsidRPr="00BE6336">
              <w:rPr>
                <w:rFonts w:hint="eastAsia"/>
                <w:szCs w:val="24"/>
              </w:rPr>
              <w:t>農</w:t>
            </w:r>
            <w:r w:rsidRPr="00BE6336">
              <w:rPr>
                <w:szCs w:val="24"/>
              </w:rPr>
              <w:t xml:space="preserve">    </w:t>
            </w:r>
            <w:r w:rsidRPr="00BE6336">
              <w:rPr>
                <w:rFonts w:hint="eastAsia"/>
                <w:szCs w:val="24"/>
              </w:rPr>
              <w:t>協</w:t>
            </w:r>
          </w:p>
          <w:p w:rsidR="008002E6" w:rsidRPr="00BE6336" w:rsidRDefault="008002E6" w:rsidP="00BE63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800" w:firstLine="2341"/>
              <w:rPr>
                <w:spacing w:val="2"/>
                <w:szCs w:val="24"/>
              </w:rPr>
            </w:pPr>
            <w:r w:rsidRPr="00BE6336">
              <w:rPr>
                <w:rFonts w:hint="eastAsia"/>
                <w:szCs w:val="24"/>
              </w:rPr>
              <w:t>銀</w:t>
            </w:r>
            <w:r w:rsidRPr="00BE6336">
              <w:rPr>
                <w:szCs w:val="24"/>
              </w:rPr>
              <w:t xml:space="preserve">    </w:t>
            </w:r>
            <w:r w:rsidRPr="00BE6336">
              <w:rPr>
                <w:rFonts w:hint="eastAsia"/>
                <w:szCs w:val="24"/>
              </w:rPr>
              <w:t>行</w:t>
            </w:r>
            <w:r w:rsidRPr="00BE6336">
              <w:rPr>
                <w:szCs w:val="24"/>
              </w:rPr>
              <w:t xml:space="preserve">            </w:t>
            </w:r>
            <w:r w:rsidR="00BE6336">
              <w:rPr>
                <w:rFonts w:hint="eastAsia"/>
                <w:szCs w:val="24"/>
              </w:rPr>
              <w:t xml:space="preserve">　</w:t>
            </w:r>
            <w:r w:rsidRPr="00BE6336">
              <w:rPr>
                <w:rFonts w:hint="eastAsia"/>
                <w:szCs w:val="24"/>
              </w:rPr>
              <w:t>支店</w:t>
            </w:r>
          </w:p>
          <w:p w:rsidR="008002E6" w:rsidRDefault="008002E6" w:rsidP="00BE6336">
            <w:pPr>
              <w:ind w:firstLineChars="800" w:firstLine="2341"/>
            </w:pPr>
            <w:r w:rsidRPr="00BE6336">
              <w:rPr>
                <w:rFonts w:hint="eastAsia"/>
                <w:szCs w:val="24"/>
              </w:rPr>
              <w:t>金</w:t>
            </w:r>
            <w:r w:rsidR="00A55876">
              <w:rPr>
                <w:rFonts w:hint="eastAsia"/>
                <w:szCs w:val="24"/>
              </w:rPr>
              <w:t xml:space="preserve">　　</w:t>
            </w:r>
            <w:r w:rsidRPr="00BE6336">
              <w:rPr>
                <w:rFonts w:hint="eastAsia"/>
                <w:szCs w:val="24"/>
              </w:rPr>
              <w:t>庫</w:t>
            </w:r>
          </w:p>
        </w:tc>
      </w:tr>
      <w:tr w:rsidR="008002E6" w:rsidTr="00BE6336">
        <w:trPr>
          <w:trHeight w:val="746"/>
        </w:trPr>
        <w:tc>
          <w:tcPr>
            <w:tcW w:w="2286" w:type="dxa"/>
            <w:vAlign w:val="center"/>
          </w:tcPr>
          <w:p w:rsidR="008002E6" w:rsidRDefault="008002E6" w:rsidP="008002E6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6923" w:type="dxa"/>
            <w:vAlign w:val="center"/>
          </w:tcPr>
          <w:p w:rsidR="008002E6" w:rsidRDefault="00BE6336" w:rsidP="00BE6336">
            <w:pPr>
              <w:jc w:val="center"/>
            </w:pPr>
            <w:r>
              <w:rPr>
                <w:rFonts w:hint="eastAsia"/>
              </w:rPr>
              <w:t>普通　・　当座　・　その他（　　　　）</w:t>
            </w:r>
          </w:p>
        </w:tc>
      </w:tr>
      <w:tr w:rsidR="008002E6" w:rsidTr="00BE6336">
        <w:trPr>
          <w:trHeight w:val="700"/>
        </w:trPr>
        <w:tc>
          <w:tcPr>
            <w:tcW w:w="2286" w:type="dxa"/>
            <w:vAlign w:val="center"/>
          </w:tcPr>
          <w:p w:rsidR="008002E6" w:rsidRDefault="008002E6" w:rsidP="008002E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23" w:type="dxa"/>
            <w:vAlign w:val="center"/>
          </w:tcPr>
          <w:p w:rsidR="008002E6" w:rsidRDefault="008002E6" w:rsidP="008002E6"/>
        </w:tc>
      </w:tr>
      <w:tr w:rsidR="008002E6" w:rsidTr="00BE6336">
        <w:trPr>
          <w:trHeight w:val="1043"/>
        </w:trPr>
        <w:tc>
          <w:tcPr>
            <w:tcW w:w="2286" w:type="dxa"/>
            <w:vAlign w:val="center"/>
          </w:tcPr>
          <w:p w:rsidR="008002E6" w:rsidRDefault="008002E6" w:rsidP="008002E6">
            <w:pPr>
              <w:jc w:val="center"/>
            </w:pPr>
            <w:r>
              <w:rPr>
                <w:rFonts w:hint="eastAsia"/>
              </w:rPr>
              <w:t>（ﾌﾘｶﾞﾅ）</w:t>
            </w:r>
          </w:p>
          <w:p w:rsidR="008002E6" w:rsidRDefault="008002E6" w:rsidP="008002E6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923" w:type="dxa"/>
            <w:vAlign w:val="center"/>
          </w:tcPr>
          <w:p w:rsidR="008002E6" w:rsidRDefault="008002E6" w:rsidP="008002E6"/>
        </w:tc>
      </w:tr>
    </w:tbl>
    <w:p w:rsidR="00224A48" w:rsidRPr="003F1993" w:rsidRDefault="00224A48" w:rsidP="000B0650"/>
    <w:sectPr w:rsidR="00224A48" w:rsidRPr="003F1993" w:rsidSect="00DC58D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C1" w:rsidRDefault="002156C1" w:rsidP="000D7D40">
      <w:r>
        <w:separator/>
      </w:r>
    </w:p>
  </w:endnote>
  <w:endnote w:type="continuationSeparator" w:id="0">
    <w:p w:rsidR="002156C1" w:rsidRDefault="002156C1" w:rsidP="000D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259910"/>
      <w:docPartObj>
        <w:docPartGallery w:val="Page Numbers (Bottom of Page)"/>
        <w:docPartUnique/>
      </w:docPartObj>
    </w:sdtPr>
    <w:sdtEndPr/>
    <w:sdtContent>
      <w:p w:rsidR="00E158E3" w:rsidRDefault="00E158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E4" w:rsidRPr="00BA6FE4">
          <w:rPr>
            <w:noProof/>
            <w:lang w:val="ja-JP"/>
          </w:rPr>
          <w:t>1</w:t>
        </w:r>
        <w:r>
          <w:fldChar w:fldCharType="end"/>
        </w:r>
      </w:p>
    </w:sdtContent>
  </w:sdt>
  <w:p w:rsidR="00E158E3" w:rsidRDefault="00E158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C1" w:rsidRDefault="002156C1" w:rsidP="000D7D40">
      <w:r>
        <w:separator/>
      </w:r>
    </w:p>
  </w:footnote>
  <w:footnote w:type="continuationSeparator" w:id="0">
    <w:p w:rsidR="002156C1" w:rsidRDefault="002156C1" w:rsidP="000D7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545B2"/>
    <w:multiLevelType w:val="hybridMultilevel"/>
    <w:tmpl w:val="5DA045CC"/>
    <w:lvl w:ilvl="0" w:tplc="460806CE">
      <w:start w:val="1"/>
      <w:numFmt w:val="bullet"/>
      <w:lvlText w:val="※"/>
      <w:lvlJc w:val="left"/>
      <w:pPr>
        <w:ind w:left="6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04"/>
    <w:rsid w:val="00084A13"/>
    <w:rsid w:val="000A0D97"/>
    <w:rsid w:val="000B0650"/>
    <w:rsid w:val="000C04FA"/>
    <w:rsid w:val="000D7D40"/>
    <w:rsid w:val="00124031"/>
    <w:rsid w:val="001841D5"/>
    <w:rsid w:val="00184468"/>
    <w:rsid w:val="00186664"/>
    <w:rsid w:val="00194D47"/>
    <w:rsid w:val="001B6636"/>
    <w:rsid w:val="001F62C7"/>
    <w:rsid w:val="00210318"/>
    <w:rsid w:val="002156C1"/>
    <w:rsid w:val="00217570"/>
    <w:rsid w:val="00224A48"/>
    <w:rsid w:val="002278AE"/>
    <w:rsid w:val="00244626"/>
    <w:rsid w:val="002475AB"/>
    <w:rsid w:val="00247691"/>
    <w:rsid w:val="00267AF1"/>
    <w:rsid w:val="00283ED1"/>
    <w:rsid w:val="0029712A"/>
    <w:rsid w:val="002D0B24"/>
    <w:rsid w:val="003101D0"/>
    <w:rsid w:val="00314EA6"/>
    <w:rsid w:val="00326D8A"/>
    <w:rsid w:val="003B5031"/>
    <w:rsid w:val="003C34F2"/>
    <w:rsid w:val="003F1993"/>
    <w:rsid w:val="00435304"/>
    <w:rsid w:val="0045559E"/>
    <w:rsid w:val="005408B9"/>
    <w:rsid w:val="005D019F"/>
    <w:rsid w:val="005E0488"/>
    <w:rsid w:val="00616574"/>
    <w:rsid w:val="00666BD0"/>
    <w:rsid w:val="006816DB"/>
    <w:rsid w:val="006A4B75"/>
    <w:rsid w:val="006C0A4C"/>
    <w:rsid w:val="006E2303"/>
    <w:rsid w:val="007234B5"/>
    <w:rsid w:val="00724033"/>
    <w:rsid w:val="00725195"/>
    <w:rsid w:val="007345DA"/>
    <w:rsid w:val="00752D6E"/>
    <w:rsid w:val="00754607"/>
    <w:rsid w:val="007603F3"/>
    <w:rsid w:val="007744A8"/>
    <w:rsid w:val="00785726"/>
    <w:rsid w:val="007B079C"/>
    <w:rsid w:val="007C71BC"/>
    <w:rsid w:val="007D16A2"/>
    <w:rsid w:val="008002E6"/>
    <w:rsid w:val="008066B0"/>
    <w:rsid w:val="00810EA9"/>
    <w:rsid w:val="00820634"/>
    <w:rsid w:val="00840F5F"/>
    <w:rsid w:val="00846089"/>
    <w:rsid w:val="008A1B6C"/>
    <w:rsid w:val="008C74EC"/>
    <w:rsid w:val="008F669A"/>
    <w:rsid w:val="00900418"/>
    <w:rsid w:val="00914FDC"/>
    <w:rsid w:val="009E14C7"/>
    <w:rsid w:val="00A22C72"/>
    <w:rsid w:val="00A55876"/>
    <w:rsid w:val="00A60307"/>
    <w:rsid w:val="00A70394"/>
    <w:rsid w:val="00A7153A"/>
    <w:rsid w:val="00A7695E"/>
    <w:rsid w:val="00AB1317"/>
    <w:rsid w:val="00AE3AB6"/>
    <w:rsid w:val="00B12810"/>
    <w:rsid w:val="00B3504A"/>
    <w:rsid w:val="00B83547"/>
    <w:rsid w:val="00BA4E9E"/>
    <w:rsid w:val="00BA6FE4"/>
    <w:rsid w:val="00BC1A77"/>
    <w:rsid w:val="00BD4D3F"/>
    <w:rsid w:val="00BE6336"/>
    <w:rsid w:val="00C07ECE"/>
    <w:rsid w:val="00C102A7"/>
    <w:rsid w:val="00C431A1"/>
    <w:rsid w:val="00C57DC8"/>
    <w:rsid w:val="00C709D1"/>
    <w:rsid w:val="00C7344B"/>
    <w:rsid w:val="00D23FA0"/>
    <w:rsid w:val="00D2761E"/>
    <w:rsid w:val="00D51CB7"/>
    <w:rsid w:val="00D6767C"/>
    <w:rsid w:val="00D70CCF"/>
    <w:rsid w:val="00D874F3"/>
    <w:rsid w:val="00DA4A11"/>
    <w:rsid w:val="00DA596E"/>
    <w:rsid w:val="00DC58DA"/>
    <w:rsid w:val="00DD14FA"/>
    <w:rsid w:val="00DD609F"/>
    <w:rsid w:val="00E158E3"/>
    <w:rsid w:val="00E34E78"/>
    <w:rsid w:val="00E40D45"/>
    <w:rsid w:val="00E62442"/>
    <w:rsid w:val="00E94766"/>
    <w:rsid w:val="00E96422"/>
    <w:rsid w:val="00EB1D68"/>
    <w:rsid w:val="00EC087B"/>
    <w:rsid w:val="00EE1237"/>
    <w:rsid w:val="00F03A37"/>
    <w:rsid w:val="00F11ABB"/>
    <w:rsid w:val="00F25746"/>
    <w:rsid w:val="00F35992"/>
    <w:rsid w:val="00F7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845E25F6-C6F7-43E6-88B8-94C67D0C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7344B"/>
    <w:pPr>
      <w:jc w:val="center"/>
    </w:pPr>
  </w:style>
  <w:style w:type="character" w:customStyle="1" w:styleId="a5">
    <w:name w:val="記 (文字)"/>
    <w:basedOn w:val="a0"/>
    <w:link w:val="a4"/>
    <w:rsid w:val="00C7344B"/>
  </w:style>
  <w:style w:type="paragraph" w:styleId="a6">
    <w:name w:val="Closing"/>
    <w:basedOn w:val="a"/>
    <w:link w:val="a7"/>
    <w:uiPriority w:val="99"/>
    <w:unhideWhenUsed/>
    <w:rsid w:val="00C7344B"/>
    <w:pPr>
      <w:jc w:val="right"/>
    </w:pPr>
  </w:style>
  <w:style w:type="character" w:customStyle="1" w:styleId="a7">
    <w:name w:val="結語 (文字)"/>
    <w:basedOn w:val="a0"/>
    <w:link w:val="a6"/>
    <w:uiPriority w:val="99"/>
    <w:rsid w:val="00C7344B"/>
  </w:style>
  <w:style w:type="paragraph" w:styleId="a8">
    <w:name w:val="List Paragraph"/>
    <w:basedOn w:val="a"/>
    <w:uiPriority w:val="34"/>
    <w:qFormat/>
    <w:rsid w:val="001844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84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1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7D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7D40"/>
  </w:style>
  <w:style w:type="paragraph" w:styleId="ad">
    <w:name w:val="footer"/>
    <w:basedOn w:val="a"/>
    <w:link w:val="ae"/>
    <w:uiPriority w:val="99"/>
    <w:unhideWhenUsed/>
    <w:rsid w:val="000D7D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7D40"/>
  </w:style>
  <w:style w:type="paragraph" w:customStyle="1" w:styleId="af">
    <w:name w:val="キャノワード"/>
    <w:rsid w:val="000B0650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cs="ＭＳ 明朝"/>
      <w:spacing w:val="9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0ABF-7B3F-4C22-8C96-7524DB68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山　慎也</dc:creator>
  <cp:lastModifiedBy>seto</cp:lastModifiedBy>
  <cp:revision>23</cp:revision>
  <cp:lastPrinted>2019-09-26T10:10:00Z</cp:lastPrinted>
  <dcterms:created xsi:type="dcterms:W3CDTF">2019-09-12T04:31:00Z</dcterms:created>
  <dcterms:modified xsi:type="dcterms:W3CDTF">2021-05-24T07:52:00Z</dcterms:modified>
</cp:coreProperties>
</file>